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1C4D" w14:textId="2CC1D697" w:rsidR="00553D2F" w:rsidRPr="00E1340F" w:rsidRDefault="00183D85" w:rsidP="00EB0C56">
      <w:pPr>
        <w:rPr>
          <w:rFonts w:asciiTheme="minorEastAsia" w:eastAsiaTheme="minorEastAsia" w:hAnsiTheme="minorEastAsia"/>
          <w:spacing w:val="2"/>
        </w:rPr>
      </w:pPr>
      <w:r w:rsidRPr="00E1340F">
        <w:rPr>
          <w:rFonts w:asciiTheme="minorEastAsia" w:eastAsiaTheme="minorEastAsia" w:hAnsiTheme="minorEastAsia" w:hint="eastAsia"/>
        </w:rPr>
        <w:t>様式</w:t>
      </w:r>
      <w:r w:rsidR="00DF39C4" w:rsidRPr="00E1340F">
        <w:rPr>
          <w:rFonts w:asciiTheme="minorEastAsia" w:eastAsiaTheme="minorEastAsia" w:hAnsiTheme="minorEastAsia" w:hint="eastAsia"/>
        </w:rPr>
        <w:t>４</w:t>
      </w:r>
      <w:r w:rsidR="00DF39C4" w:rsidRPr="00E1340F">
        <w:rPr>
          <w:rFonts w:asciiTheme="minorEastAsia" w:eastAsiaTheme="minorEastAsia" w:hAnsiTheme="minorEastAsia" w:cs="ＭＳ ゴシック"/>
        </w:rPr>
        <w:t>(</w:t>
      </w:r>
      <w:r w:rsidR="00DF39C4" w:rsidRPr="00E1340F">
        <w:rPr>
          <w:rFonts w:asciiTheme="minorEastAsia" w:eastAsiaTheme="minorEastAsia" w:hAnsiTheme="minorEastAsia" w:hint="eastAsia"/>
        </w:rPr>
        <w:t>第</w:t>
      </w:r>
      <w:r w:rsidR="00D7611F" w:rsidRPr="00E1340F">
        <w:rPr>
          <w:rFonts w:asciiTheme="minorEastAsia" w:eastAsiaTheme="minorEastAsia" w:hAnsiTheme="minorEastAsia" w:hint="eastAsia"/>
        </w:rPr>
        <w:t>９</w:t>
      </w:r>
      <w:r w:rsidR="00DF39C4" w:rsidRPr="00E1340F">
        <w:rPr>
          <w:rFonts w:asciiTheme="minorEastAsia" w:eastAsiaTheme="minorEastAsia" w:hAnsiTheme="minorEastAsia" w:hint="eastAsia"/>
        </w:rPr>
        <w:t>条関係</w:t>
      </w:r>
      <w:r w:rsidR="00DF39C4" w:rsidRPr="00E1340F">
        <w:rPr>
          <w:rFonts w:asciiTheme="minorEastAsia" w:eastAsiaTheme="minorEastAsia" w:hAnsiTheme="minorEastAsia" w:cs="ＭＳ ゴシック"/>
        </w:rPr>
        <w:t>)</w:t>
      </w:r>
      <w:r w:rsidR="00553D2F" w:rsidRPr="00E1340F">
        <w:rPr>
          <w:rFonts w:asciiTheme="minorEastAsia" w:eastAsiaTheme="minorEastAsia" w:hAnsiTheme="minorEastAsia"/>
          <w:spacing w:val="2"/>
        </w:rPr>
        <w:t xml:space="preserve"> </w:t>
      </w:r>
    </w:p>
    <w:p w14:paraId="3B9895BB" w14:textId="77777777" w:rsidR="00AD2C0F" w:rsidRPr="00E1340F" w:rsidRDefault="00AD2C0F" w:rsidP="009D00CB">
      <w:pPr>
        <w:rPr>
          <w:rFonts w:asciiTheme="minorEastAsia" w:eastAsiaTheme="minorEastAsia" w:hAnsiTheme="minorEastAsia"/>
          <w:spacing w:val="4"/>
        </w:rPr>
      </w:pPr>
    </w:p>
    <w:p w14:paraId="67B5062A" w14:textId="77777777" w:rsidR="00AD2C0F" w:rsidRPr="00E1340F" w:rsidRDefault="00257838" w:rsidP="00EB0C56">
      <w:pPr>
        <w:jc w:val="center"/>
        <w:rPr>
          <w:rFonts w:asciiTheme="minorEastAsia" w:eastAsiaTheme="minorEastAsia" w:hAnsiTheme="minorEastAsia" w:cs="Times New Roman"/>
          <w:spacing w:val="4"/>
        </w:rPr>
      </w:pPr>
      <w:r w:rsidRPr="00E1340F">
        <w:rPr>
          <w:rFonts w:asciiTheme="minorEastAsia" w:eastAsiaTheme="minorEastAsia" w:hAnsiTheme="minorEastAsia" w:hint="eastAsia"/>
          <w:spacing w:val="4"/>
          <w:sz w:val="28"/>
        </w:rPr>
        <w:t>安全</w:t>
      </w:r>
      <w:r w:rsidR="00AD2C0F" w:rsidRPr="00E1340F">
        <w:rPr>
          <w:rFonts w:asciiTheme="minorEastAsia" w:eastAsiaTheme="minorEastAsia" w:hAnsiTheme="minorEastAsia" w:hint="eastAsia"/>
          <w:spacing w:val="4"/>
          <w:sz w:val="28"/>
        </w:rPr>
        <w:t>装置</w:t>
      </w:r>
      <w:r w:rsidRPr="00E1340F">
        <w:rPr>
          <w:rFonts w:asciiTheme="minorEastAsia" w:eastAsiaTheme="minorEastAsia" w:hAnsiTheme="minorEastAsia" w:hint="eastAsia"/>
          <w:spacing w:val="4"/>
          <w:sz w:val="28"/>
        </w:rPr>
        <w:t>等</w:t>
      </w:r>
      <w:r w:rsidR="00AD2C0F" w:rsidRPr="00E1340F">
        <w:rPr>
          <w:rFonts w:asciiTheme="minorEastAsia" w:eastAsiaTheme="minorEastAsia" w:hAnsiTheme="minorEastAsia" w:hint="eastAsia"/>
          <w:spacing w:val="4"/>
          <w:sz w:val="28"/>
        </w:rPr>
        <w:t>導入促進助成申請</w:t>
      </w:r>
      <w:r w:rsidR="00EE4075">
        <w:rPr>
          <w:rFonts w:asciiTheme="minorEastAsia" w:eastAsiaTheme="minorEastAsia" w:hAnsiTheme="minorEastAsia"/>
          <w:spacing w:val="4"/>
          <w:sz w:val="28"/>
        </w:rPr>
        <w:t xml:space="preserve">[ </w:t>
      </w:r>
      <w:r w:rsidR="00AD2C0F" w:rsidRPr="00E1340F">
        <w:rPr>
          <w:rFonts w:asciiTheme="minorEastAsia" w:eastAsiaTheme="minorEastAsia" w:hAnsiTheme="minorEastAsia" w:hint="eastAsia"/>
          <w:spacing w:val="4"/>
          <w:sz w:val="28"/>
        </w:rPr>
        <w:t>変更</w:t>
      </w:r>
      <w:r w:rsidR="00EE4075">
        <w:rPr>
          <w:rFonts w:asciiTheme="minorEastAsia" w:eastAsiaTheme="minorEastAsia" w:hAnsiTheme="minorEastAsia"/>
          <w:spacing w:val="4"/>
          <w:sz w:val="28"/>
        </w:rPr>
        <w:t xml:space="preserve"> </w:t>
      </w:r>
      <w:r w:rsidR="00EE4075">
        <w:rPr>
          <w:rFonts w:asciiTheme="minorEastAsia" w:eastAsiaTheme="minorEastAsia" w:hAnsiTheme="minorEastAsia" w:hint="eastAsia"/>
          <w:spacing w:val="4"/>
          <w:sz w:val="28"/>
        </w:rPr>
        <w:t>･</w:t>
      </w:r>
      <w:r w:rsidR="00EE4075">
        <w:rPr>
          <w:rFonts w:asciiTheme="minorEastAsia" w:eastAsiaTheme="minorEastAsia" w:hAnsiTheme="minorEastAsia"/>
          <w:spacing w:val="4"/>
          <w:sz w:val="28"/>
        </w:rPr>
        <w:t xml:space="preserve"> </w:t>
      </w:r>
      <w:r w:rsidR="00AD2C0F" w:rsidRPr="00E1340F">
        <w:rPr>
          <w:rFonts w:asciiTheme="minorEastAsia" w:eastAsiaTheme="minorEastAsia" w:hAnsiTheme="minorEastAsia" w:hint="eastAsia"/>
          <w:spacing w:val="4"/>
          <w:sz w:val="28"/>
        </w:rPr>
        <w:t>取下</w:t>
      </w:r>
      <w:r w:rsidR="00EE4075">
        <w:rPr>
          <w:rFonts w:asciiTheme="minorEastAsia" w:eastAsiaTheme="minorEastAsia" w:hAnsiTheme="minorEastAsia"/>
          <w:spacing w:val="4"/>
          <w:sz w:val="28"/>
        </w:rPr>
        <w:t xml:space="preserve"> </w:t>
      </w:r>
      <w:r w:rsidR="00EE4075" w:rsidRPr="00EE4075">
        <w:rPr>
          <w:spacing w:val="4"/>
          <w:sz w:val="28"/>
        </w:rPr>
        <w:t>]</w:t>
      </w:r>
      <w:r w:rsidR="00AD2C0F" w:rsidRPr="00E1340F">
        <w:rPr>
          <w:rFonts w:asciiTheme="minorEastAsia" w:eastAsiaTheme="minorEastAsia" w:hAnsiTheme="minorEastAsia" w:hint="eastAsia"/>
          <w:spacing w:val="4"/>
          <w:sz w:val="28"/>
        </w:rPr>
        <w:t>届出書</w:t>
      </w:r>
    </w:p>
    <w:p w14:paraId="26BA744B" w14:textId="77777777" w:rsidR="009D00CB" w:rsidRPr="00E1340F" w:rsidRDefault="009D00CB" w:rsidP="009D00CB">
      <w:pPr>
        <w:rPr>
          <w:rFonts w:asciiTheme="minorEastAsia" w:eastAsiaTheme="minorEastAsia" w:hAnsiTheme="minorEastAsia"/>
        </w:rPr>
      </w:pPr>
    </w:p>
    <w:p w14:paraId="5A0C1E76" w14:textId="77777777" w:rsidR="00AD2C0F" w:rsidRPr="00E1340F" w:rsidRDefault="00DF39C4" w:rsidP="00A81F04">
      <w:pPr>
        <w:ind w:firstLineChars="2900" w:firstLine="6380"/>
        <w:rPr>
          <w:rFonts w:asciiTheme="minorEastAsia" w:eastAsiaTheme="minorEastAsia" w:hAnsiTheme="minorEastAsia"/>
        </w:rPr>
      </w:pPr>
      <w:r w:rsidRPr="00E1340F">
        <w:rPr>
          <w:rFonts w:asciiTheme="minorEastAsia" w:eastAsiaTheme="minorEastAsia" w:hAnsiTheme="minorEastAsia" w:hint="eastAsia"/>
        </w:rPr>
        <w:t xml:space="preserve">　　年　　月　　日</w:t>
      </w:r>
      <w:r w:rsidR="00002EAF" w:rsidRPr="00E1340F">
        <w:rPr>
          <w:rFonts w:asciiTheme="minorEastAsia" w:eastAsiaTheme="minorEastAsia" w:hAnsiTheme="minorEastAsia" w:hint="eastAsia"/>
        </w:rPr>
        <w:t xml:space="preserve">　</w:t>
      </w:r>
    </w:p>
    <w:p w14:paraId="1DF97E12" w14:textId="77777777" w:rsidR="00DF39C4" w:rsidRPr="00E1340F" w:rsidRDefault="00ED130A" w:rsidP="00F1040F">
      <w:pPr>
        <w:ind w:firstLineChars="300" w:firstLine="660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公益</w:t>
      </w:r>
      <w:r w:rsidR="00DF39C4" w:rsidRPr="00E1340F">
        <w:rPr>
          <w:rFonts w:asciiTheme="minorEastAsia" w:eastAsiaTheme="minorEastAsia" w:hAnsiTheme="minorEastAsia" w:hint="eastAsia"/>
        </w:rPr>
        <w:t>社団法人宮城県トラック協会会長　殿</w:t>
      </w:r>
    </w:p>
    <w:p w14:paraId="07662CEB" w14:textId="77777777" w:rsidR="007F71FA" w:rsidRPr="00E1340F" w:rsidRDefault="007F71FA" w:rsidP="00EB0C56">
      <w:pPr>
        <w:ind w:leftChars="1740" w:left="3828"/>
        <w:rPr>
          <w:rFonts w:asciiTheme="minorEastAsia" w:eastAsiaTheme="minorEastAsia" w:hAnsiTheme="minorEastAsia" w:cs="Times New Roman"/>
        </w:rPr>
      </w:pPr>
    </w:p>
    <w:p w14:paraId="75D5E592" w14:textId="77777777" w:rsidR="00DF39C4" w:rsidRPr="00E1340F" w:rsidRDefault="004954CD" w:rsidP="00EB0C56">
      <w:pPr>
        <w:ind w:leftChars="1740" w:left="4037" w:hangingChars="95" w:hanging="209"/>
        <w:rPr>
          <w:rFonts w:asciiTheme="minorEastAsia" w:eastAsiaTheme="minorEastAsia" w:hAnsiTheme="minorEastAsia" w:cs="Times New Roman"/>
          <w:lang w:eastAsia="zh-CN"/>
        </w:rPr>
      </w:pPr>
      <w:r w:rsidRPr="00E1340F">
        <w:rPr>
          <w:rFonts w:asciiTheme="minorEastAsia" w:eastAsiaTheme="minorEastAsia" w:hAnsiTheme="minorEastAsia" w:hint="eastAsia"/>
        </w:rPr>
        <w:t>所　在　地</w:t>
      </w:r>
    </w:p>
    <w:p w14:paraId="29D506B4" w14:textId="77777777" w:rsidR="00DF39C4" w:rsidRPr="00E1340F" w:rsidRDefault="004954CD" w:rsidP="00EB0C56">
      <w:pPr>
        <w:ind w:leftChars="1740" w:left="4248" w:hangingChars="191" w:hanging="420"/>
        <w:rPr>
          <w:rFonts w:asciiTheme="minorEastAsia" w:eastAsiaTheme="minorEastAsia" w:hAnsiTheme="minorEastAsia" w:cs="Times New Roman"/>
          <w:lang w:eastAsia="zh-CN"/>
        </w:rPr>
      </w:pPr>
      <w:r w:rsidRPr="00E1340F">
        <w:rPr>
          <w:rFonts w:asciiTheme="minorEastAsia" w:eastAsiaTheme="minorEastAsia" w:hAnsiTheme="minorEastAsia" w:hint="eastAsia"/>
        </w:rPr>
        <w:t>請者</w:t>
      </w:r>
      <w:r w:rsidR="00DF39C4" w:rsidRPr="00E1340F">
        <w:rPr>
          <w:rFonts w:asciiTheme="minorEastAsia" w:eastAsiaTheme="minorEastAsia" w:hAnsiTheme="minorEastAsia" w:hint="eastAsia"/>
          <w:lang w:eastAsia="zh-CN"/>
        </w:rPr>
        <w:t>名称</w:t>
      </w:r>
    </w:p>
    <w:p w14:paraId="6C6EFA2F" w14:textId="77777777" w:rsidR="00710477" w:rsidRPr="00E1340F" w:rsidRDefault="00DF39C4" w:rsidP="009D00CB">
      <w:pPr>
        <w:tabs>
          <w:tab w:val="left" w:pos="8789"/>
        </w:tabs>
        <w:ind w:leftChars="1740" w:left="4118" w:hangingChars="132" w:hanging="290"/>
        <w:rPr>
          <w:rFonts w:asciiTheme="minorEastAsia" w:eastAsiaTheme="minorEastAsia" w:hAnsiTheme="minorEastAsia" w:cs="Times New Roman"/>
          <w:lang w:eastAsia="zh-CN"/>
        </w:rPr>
      </w:pPr>
      <w:r w:rsidRPr="00E1340F">
        <w:rPr>
          <w:rFonts w:asciiTheme="minorEastAsia" w:eastAsiaTheme="minorEastAsia" w:hAnsiTheme="minorEastAsia" w:hint="eastAsia"/>
          <w:lang w:eastAsia="zh-CN"/>
        </w:rPr>
        <w:t>代表者氏名</w:t>
      </w:r>
      <w:r w:rsidR="00385F64" w:rsidRPr="00E1340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385F64" w:rsidRPr="00E1340F">
        <w:rPr>
          <w:rFonts w:asciiTheme="minorEastAsia" w:eastAsiaTheme="minorEastAsia" w:hAnsiTheme="minorEastAsia"/>
        </w:rPr>
        <w:fldChar w:fldCharType="begin"/>
      </w:r>
      <w:r w:rsidR="00385F64" w:rsidRPr="00E1340F">
        <w:rPr>
          <w:rFonts w:asciiTheme="minorEastAsia" w:eastAsiaTheme="minorEastAsia" w:hAnsiTheme="minorEastAsia"/>
        </w:rPr>
        <w:instrText xml:space="preserve"> eq \o\ac(</w:instrText>
      </w:r>
      <w:r w:rsidR="00385F64" w:rsidRPr="00E1340F">
        <w:rPr>
          <w:rFonts w:asciiTheme="minorEastAsia" w:eastAsiaTheme="minorEastAsia" w:hAnsiTheme="minorEastAsia" w:hint="eastAsia"/>
        </w:rPr>
        <w:instrText>○</w:instrText>
      </w:r>
      <w:r w:rsidR="00385F64" w:rsidRPr="00E1340F">
        <w:rPr>
          <w:rFonts w:asciiTheme="minorEastAsia" w:eastAsiaTheme="minorEastAsia" w:hAnsiTheme="minorEastAsia"/>
        </w:rPr>
        <w:instrText>,</w:instrText>
      </w:r>
      <w:r w:rsidR="00385F64" w:rsidRPr="00E1340F">
        <w:rPr>
          <w:rFonts w:eastAsiaTheme="minorEastAsia" w:hAnsiTheme="minorEastAsia" w:hint="eastAsia"/>
          <w:sz w:val="15"/>
        </w:rPr>
        <w:instrText>印</w:instrText>
      </w:r>
      <w:r w:rsidR="00385F64" w:rsidRPr="00E1340F">
        <w:rPr>
          <w:rFonts w:asciiTheme="minorEastAsia" w:eastAsiaTheme="minorEastAsia" w:hAnsiTheme="minorEastAsia"/>
        </w:rPr>
        <w:instrText>)</w:instrText>
      </w:r>
      <w:r w:rsidR="00385F64" w:rsidRPr="00E1340F">
        <w:rPr>
          <w:rFonts w:asciiTheme="minorEastAsia" w:eastAsiaTheme="minorEastAsia" w:hAnsiTheme="minorEastAsia"/>
        </w:rPr>
        <w:fldChar w:fldCharType="end"/>
      </w:r>
    </w:p>
    <w:p w14:paraId="7880D242" w14:textId="77777777" w:rsidR="007F71FA" w:rsidRPr="00E1340F" w:rsidRDefault="007F71FA" w:rsidP="00EB0C56">
      <w:pPr>
        <w:rPr>
          <w:rFonts w:asciiTheme="minorEastAsia" w:eastAsiaTheme="minorEastAsia" w:hAnsiTheme="minorEastAsia" w:cs="Times New Roman"/>
          <w:lang w:eastAsia="zh-CN"/>
        </w:rPr>
      </w:pPr>
    </w:p>
    <w:p w14:paraId="010F317B" w14:textId="77777777" w:rsidR="00A81F04" w:rsidRDefault="00AD2C0F" w:rsidP="00A81F04">
      <w:pPr>
        <w:ind w:rightChars="-153" w:right="-337" w:firstLineChars="200" w:firstLine="440"/>
        <w:rPr>
          <w:rFonts w:asciiTheme="minorEastAsia" w:eastAsiaTheme="minorEastAsia" w:hAnsiTheme="minorEastAsia"/>
        </w:rPr>
      </w:pPr>
      <w:r w:rsidRPr="00E1340F">
        <w:rPr>
          <w:rFonts w:asciiTheme="minorEastAsia" w:eastAsiaTheme="minorEastAsia" w:hAnsiTheme="minorEastAsia" w:hint="eastAsia"/>
        </w:rPr>
        <w:t xml:space="preserve">　　</w:t>
      </w:r>
      <w:r w:rsidR="00DF39C4" w:rsidRPr="00E1340F">
        <w:rPr>
          <w:rFonts w:asciiTheme="minorEastAsia" w:eastAsiaTheme="minorEastAsia" w:hAnsiTheme="minorEastAsia" w:hint="eastAsia"/>
        </w:rPr>
        <w:t>年度の</w:t>
      </w:r>
      <w:r w:rsidR="00257838" w:rsidRPr="00E1340F">
        <w:rPr>
          <w:rFonts w:asciiTheme="minorEastAsia" w:eastAsiaTheme="minorEastAsia" w:hAnsiTheme="minorEastAsia" w:hint="eastAsia"/>
        </w:rPr>
        <w:t>安全</w:t>
      </w:r>
      <w:r w:rsidR="007F71FA" w:rsidRPr="00E1340F">
        <w:rPr>
          <w:rFonts w:asciiTheme="minorEastAsia" w:eastAsiaTheme="minorEastAsia" w:hAnsiTheme="minorEastAsia" w:hint="eastAsia"/>
        </w:rPr>
        <w:t>装置</w:t>
      </w:r>
      <w:r w:rsidR="00257838" w:rsidRPr="00E1340F">
        <w:rPr>
          <w:rFonts w:asciiTheme="minorEastAsia" w:eastAsiaTheme="minorEastAsia" w:hAnsiTheme="minorEastAsia" w:hint="eastAsia"/>
        </w:rPr>
        <w:t>等</w:t>
      </w:r>
      <w:r w:rsidR="00DF39C4" w:rsidRPr="00E1340F">
        <w:rPr>
          <w:rFonts w:asciiTheme="minorEastAsia" w:eastAsiaTheme="minorEastAsia" w:hAnsiTheme="minorEastAsia" w:hint="eastAsia"/>
        </w:rPr>
        <w:t>導入</w:t>
      </w:r>
      <w:r w:rsidR="007F71FA" w:rsidRPr="00E1340F">
        <w:rPr>
          <w:rFonts w:asciiTheme="minorEastAsia" w:eastAsiaTheme="minorEastAsia" w:hAnsiTheme="minorEastAsia" w:hint="eastAsia"/>
        </w:rPr>
        <w:t>促進</w:t>
      </w:r>
      <w:r w:rsidR="00DF39C4" w:rsidRPr="00E1340F">
        <w:rPr>
          <w:rFonts w:asciiTheme="minorEastAsia" w:eastAsiaTheme="minorEastAsia" w:hAnsiTheme="minorEastAsia" w:hint="eastAsia"/>
        </w:rPr>
        <w:t>助成金交付申請については、下記の</w:t>
      </w:r>
      <w:r w:rsidR="0072152B" w:rsidRPr="00E1340F">
        <w:rPr>
          <w:rFonts w:asciiTheme="minorEastAsia" w:eastAsiaTheme="minorEastAsia" w:hAnsiTheme="minorEastAsia" w:hint="eastAsia"/>
        </w:rPr>
        <w:t>とお</w:t>
      </w:r>
      <w:r w:rsidR="00DF39C4" w:rsidRPr="00E1340F">
        <w:rPr>
          <w:rFonts w:asciiTheme="minorEastAsia" w:eastAsiaTheme="minorEastAsia" w:hAnsiTheme="minorEastAsia" w:hint="eastAsia"/>
        </w:rPr>
        <w:t>り</w:t>
      </w:r>
      <w:r w:rsidR="00703C16">
        <w:rPr>
          <w:rFonts w:asciiTheme="minorEastAsia" w:eastAsiaTheme="minorEastAsia" w:hAnsiTheme="minorEastAsia"/>
        </w:rPr>
        <w:t xml:space="preserve">( </w:t>
      </w:r>
      <w:r w:rsidR="00DF39C4" w:rsidRPr="00E1340F">
        <w:rPr>
          <w:rFonts w:asciiTheme="minorEastAsia" w:eastAsiaTheme="minorEastAsia" w:hAnsiTheme="minorEastAsia" w:hint="eastAsia"/>
        </w:rPr>
        <w:t>変更</w:t>
      </w:r>
      <w:r w:rsidR="00703C16">
        <w:rPr>
          <w:rFonts w:asciiTheme="minorEastAsia" w:eastAsiaTheme="minorEastAsia" w:hAnsiTheme="minorEastAsia"/>
        </w:rPr>
        <w:t xml:space="preserve"> </w:t>
      </w:r>
      <w:r w:rsidR="00703C16">
        <w:rPr>
          <w:rFonts w:asciiTheme="minorEastAsia" w:eastAsiaTheme="minorEastAsia" w:hAnsiTheme="minorEastAsia" w:hint="eastAsia"/>
        </w:rPr>
        <w:t>･</w:t>
      </w:r>
      <w:r w:rsidR="00703C16">
        <w:rPr>
          <w:rFonts w:asciiTheme="minorEastAsia" w:eastAsiaTheme="minorEastAsia" w:hAnsiTheme="minorEastAsia"/>
        </w:rPr>
        <w:t xml:space="preserve"> </w:t>
      </w:r>
      <w:r w:rsidR="00DF39C4" w:rsidRPr="00E1340F">
        <w:rPr>
          <w:rFonts w:asciiTheme="minorEastAsia" w:eastAsiaTheme="minorEastAsia" w:hAnsiTheme="minorEastAsia" w:hint="eastAsia"/>
        </w:rPr>
        <w:t>取下</w:t>
      </w:r>
      <w:r w:rsidR="00703C16">
        <w:rPr>
          <w:rFonts w:asciiTheme="minorEastAsia" w:eastAsiaTheme="minorEastAsia" w:hAnsiTheme="minorEastAsia"/>
        </w:rPr>
        <w:t xml:space="preserve"> )</w:t>
      </w:r>
    </w:p>
    <w:p w14:paraId="3EE9E6C5" w14:textId="77777777" w:rsidR="00DF39C4" w:rsidRPr="00E1340F" w:rsidRDefault="00DF39C4" w:rsidP="00703C16">
      <w:pPr>
        <w:ind w:rightChars="-153" w:right="-337" w:firstLineChars="100" w:firstLine="220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するので、</w:t>
      </w:r>
      <w:r w:rsidR="001B5879" w:rsidRPr="00E1340F">
        <w:rPr>
          <w:rFonts w:asciiTheme="minorEastAsia" w:eastAsiaTheme="minorEastAsia" w:hAnsiTheme="minorEastAsia" w:hint="eastAsia"/>
        </w:rPr>
        <w:t>｢</w:t>
      </w:r>
      <w:r w:rsidR="00257838" w:rsidRPr="00E1340F">
        <w:rPr>
          <w:rFonts w:asciiTheme="minorEastAsia" w:eastAsiaTheme="minorEastAsia" w:hAnsiTheme="minorEastAsia" w:hint="eastAsia"/>
        </w:rPr>
        <w:t>安全</w:t>
      </w:r>
      <w:r w:rsidR="007F71FA" w:rsidRPr="00E1340F">
        <w:rPr>
          <w:rFonts w:asciiTheme="minorEastAsia" w:eastAsiaTheme="minorEastAsia" w:hAnsiTheme="minorEastAsia" w:hint="eastAsia"/>
        </w:rPr>
        <w:t>装置</w:t>
      </w:r>
      <w:r w:rsidR="00257838" w:rsidRPr="00E1340F">
        <w:rPr>
          <w:rFonts w:asciiTheme="minorEastAsia" w:eastAsiaTheme="minorEastAsia" w:hAnsiTheme="minorEastAsia" w:hint="eastAsia"/>
        </w:rPr>
        <w:t>等</w:t>
      </w:r>
      <w:r w:rsidRPr="00E1340F">
        <w:rPr>
          <w:rFonts w:asciiTheme="minorEastAsia" w:eastAsiaTheme="minorEastAsia" w:hAnsiTheme="minorEastAsia" w:hint="eastAsia"/>
        </w:rPr>
        <w:t>導入促進助成金交付要綱</w:t>
      </w:r>
      <w:r w:rsidR="001B5879" w:rsidRPr="00E1340F">
        <w:rPr>
          <w:rFonts w:asciiTheme="minorEastAsia" w:eastAsiaTheme="minorEastAsia" w:hAnsiTheme="minorEastAsia" w:hint="eastAsia"/>
        </w:rPr>
        <w:t>｣</w:t>
      </w:r>
      <w:r w:rsidRPr="00E1340F">
        <w:rPr>
          <w:rFonts w:asciiTheme="minorEastAsia" w:eastAsiaTheme="minorEastAsia" w:hAnsiTheme="minorEastAsia" w:hint="eastAsia"/>
        </w:rPr>
        <w:t>第</w:t>
      </w:r>
      <w:r w:rsidR="00D7611F" w:rsidRPr="00E1340F">
        <w:rPr>
          <w:rFonts w:asciiTheme="minorEastAsia" w:eastAsiaTheme="minorEastAsia" w:hAnsiTheme="minorEastAsia" w:hint="eastAsia"/>
        </w:rPr>
        <w:t>９</w:t>
      </w:r>
      <w:r w:rsidRPr="00E1340F">
        <w:rPr>
          <w:rFonts w:asciiTheme="minorEastAsia" w:eastAsiaTheme="minorEastAsia" w:hAnsiTheme="minorEastAsia" w:hint="eastAsia"/>
        </w:rPr>
        <w:t>条に基づき、届け出ます。</w:t>
      </w:r>
    </w:p>
    <w:p w14:paraId="2E46D80E" w14:textId="77777777" w:rsidR="00DF39C4" w:rsidRPr="00E1340F" w:rsidRDefault="00DF39C4" w:rsidP="009D00CB">
      <w:pPr>
        <w:jc w:val="center"/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  <w:lang w:eastAsia="zh-TW"/>
        </w:rPr>
        <w:t>記</w:t>
      </w:r>
    </w:p>
    <w:p w14:paraId="6EDB50C6" w14:textId="77777777" w:rsidR="00DF39C4" w:rsidRPr="00E1340F" w:rsidRDefault="00BE3155" w:rsidP="00506CF1">
      <w:pPr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/>
        </w:rPr>
        <w:t xml:space="preserve"> </w:t>
      </w:r>
      <w:r w:rsidR="00DF39C4" w:rsidRPr="00E1340F">
        <w:rPr>
          <w:rFonts w:asciiTheme="minorEastAsia" w:eastAsiaTheme="minorEastAsia" w:hAnsiTheme="minorEastAsia"/>
        </w:rPr>
        <w:t>1</w:t>
      </w:r>
      <w:r w:rsidRPr="00E1340F">
        <w:rPr>
          <w:rFonts w:asciiTheme="minorEastAsia" w:eastAsiaTheme="minorEastAsia" w:hAnsiTheme="minorEastAsia" w:hint="eastAsia"/>
        </w:rPr>
        <w:t>．</w:t>
      </w:r>
      <w:r w:rsidR="00DF39C4" w:rsidRPr="00E1340F">
        <w:rPr>
          <w:rFonts w:asciiTheme="minorEastAsia" w:eastAsiaTheme="minorEastAsia" w:hAnsiTheme="minorEastAsia" w:hint="eastAsia"/>
        </w:rPr>
        <w:t>変更・取下理由及び内容</w:t>
      </w:r>
    </w:p>
    <w:tbl>
      <w:tblPr>
        <w:tblW w:w="879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4"/>
        <w:gridCol w:w="5681"/>
      </w:tblGrid>
      <w:tr w:rsidR="00DF39C4" w:rsidRPr="00E1340F" w14:paraId="5A9FA33E" w14:textId="77777777" w:rsidTr="00506CF1">
        <w:trPr>
          <w:cantSplit/>
          <w:trHeight w:val="44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6A4E7" w14:textId="77777777" w:rsidR="00DF39C4" w:rsidRPr="00E1340F" w:rsidRDefault="00DF39C4" w:rsidP="00506CF1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変　更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FE11E30" w14:textId="77777777" w:rsidR="00DF39C4" w:rsidRPr="00E1340F" w:rsidRDefault="00DF39C4">
            <w:pPr>
              <w:ind w:rightChars="-2106" w:right="-4633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(1)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申</w:t>
            </w: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請</w:t>
            </w: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日</w:t>
            </w:r>
          </w:p>
        </w:tc>
        <w:tc>
          <w:tcPr>
            <w:tcW w:w="56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500369" w14:textId="77777777" w:rsidR="00DF39C4" w:rsidRPr="00E1340F" w:rsidRDefault="00DF39C4" w:rsidP="00A81F04">
            <w:pPr>
              <w:ind w:firstLineChars="250" w:firstLine="550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DF39C4" w:rsidRPr="00E1340F" w14:paraId="3B1C8E77" w14:textId="77777777" w:rsidTr="00506CF1">
        <w:trPr>
          <w:cantSplit/>
          <w:trHeight w:val="1223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66208" w14:textId="77777777" w:rsidR="00DF39C4" w:rsidRPr="00E1340F" w:rsidRDefault="00DF39C4" w:rsidP="00506CF1">
            <w:pPr>
              <w:widowControl/>
              <w:suppressAutoHyphens w:val="0"/>
              <w:wordWrap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14:paraId="5C2BA4F2" w14:textId="77777777" w:rsidR="00DF39C4" w:rsidRPr="00E1340F" w:rsidRDefault="00DF39C4">
            <w:pPr>
              <w:ind w:rightChars="-2106" w:right="-4633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/>
              </w:rPr>
              <w:t xml:space="preserve">(2) </w:t>
            </w:r>
            <w:r w:rsidRPr="00E1340F">
              <w:rPr>
                <w:rFonts w:asciiTheme="minorEastAsia" w:eastAsiaTheme="minorEastAsia" w:hAnsiTheme="minorEastAsia" w:hint="eastAsia"/>
              </w:rPr>
              <w:t>変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更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理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由</w:t>
            </w:r>
          </w:p>
        </w:tc>
        <w:tc>
          <w:tcPr>
            <w:tcW w:w="5681" w:type="dxa"/>
            <w:tcBorders>
              <w:right w:val="single" w:sz="12" w:space="0" w:color="auto"/>
            </w:tcBorders>
          </w:tcPr>
          <w:p w14:paraId="1163C22A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DF39C4" w:rsidRPr="00E1340F" w14:paraId="6EDA7D57" w14:textId="77777777" w:rsidTr="00506CF1">
        <w:trPr>
          <w:cantSplit/>
          <w:trHeight w:val="958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923077" w14:textId="77777777" w:rsidR="00DF39C4" w:rsidRPr="00E1340F" w:rsidRDefault="00DF39C4" w:rsidP="00506CF1">
            <w:pPr>
              <w:widowControl/>
              <w:suppressAutoHyphens w:val="0"/>
              <w:wordWrap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05A18C6" w14:textId="77777777" w:rsidR="00DF39C4" w:rsidRPr="00E1340F" w:rsidRDefault="00AD2C0F">
            <w:pPr>
              <w:ind w:rightChars="-2565" w:right="-5643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/>
              </w:rPr>
              <w:t>(3</w:t>
            </w:r>
            <w:r w:rsidR="00DF39C4" w:rsidRPr="00E1340F">
              <w:rPr>
                <w:rFonts w:asciiTheme="minorEastAsia" w:eastAsiaTheme="minorEastAsia" w:hAnsiTheme="minorEastAsia"/>
              </w:rPr>
              <w:t xml:space="preserve">) </w:t>
            </w:r>
            <w:r w:rsidR="00DF39C4" w:rsidRPr="00E1340F">
              <w:rPr>
                <w:rFonts w:asciiTheme="minorEastAsia" w:eastAsiaTheme="minorEastAsia" w:hAnsiTheme="minorEastAsia" w:hint="eastAsia"/>
              </w:rPr>
              <w:t>変</w:t>
            </w:r>
            <w:r w:rsidR="00DF39C4" w:rsidRPr="00E1340F">
              <w:rPr>
                <w:rFonts w:asciiTheme="minorEastAsia" w:eastAsiaTheme="minorEastAsia" w:hAnsiTheme="minorEastAsia"/>
              </w:rPr>
              <w:t xml:space="preserve"> </w:t>
            </w:r>
            <w:r w:rsidR="00DF39C4" w:rsidRPr="00E1340F">
              <w:rPr>
                <w:rFonts w:asciiTheme="minorEastAsia" w:eastAsiaTheme="minorEastAsia" w:hAnsiTheme="minorEastAsia" w:hint="eastAsia"/>
              </w:rPr>
              <w:t>更</w:t>
            </w:r>
            <w:r w:rsidR="00DF39C4" w:rsidRPr="00E1340F">
              <w:rPr>
                <w:rFonts w:asciiTheme="minorEastAsia" w:eastAsiaTheme="minorEastAsia" w:hAnsiTheme="minorEastAsia"/>
              </w:rPr>
              <w:t xml:space="preserve"> </w:t>
            </w:r>
            <w:r w:rsidR="00DF39C4" w:rsidRPr="00E1340F">
              <w:rPr>
                <w:rFonts w:asciiTheme="minorEastAsia" w:eastAsiaTheme="minorEastAsia" w:hAnsiTheme="minorEastAsia" w:hint="eastAsia"/>
              </w:rPr>
              <w:t>内</w:t>
            </w:r>
            <w:r w:rsidR="00DF39C4" w:rsidRPr="00E1340F">
              <w:rPr>
                <w:rFonts w:asciiTheme="minorEastAsia" w:eastAsiaTheme="minorEastAsia" w:hAnsiTheme="minorEastAsia"/>
              </w:rPr>
              <w:t xml:space="preserve"> </w:t>
            </w:r>
            <w:r w:rsidR="00DF39C4" w:rsidRPr="00E1340F">
              <w:rPr>
                <w:rFonts w:asciiTheme="minorEastAsia" w:eastAsiaTheme="minorEastAsia" w:hAnsiTheme="minorEastAsia" w:hint="eastAsia"/>
              </w:rPr>
              <w:t>容</w:t>
            </w:r>
            <w:r w:rsidR="00DF39C4" w:rsidRPr="00E1340F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5681" w:type="dxa"/>
            <w:tcBorders>
              <w:bottom w:val="single" w:sz="12" w:space="0" w:color="auto"/>
              <w:right w:val="single" w:sz="12" w:space="0" w:color="auto"/>
            </w:tcBorders>
          </w:tcPr>
          <w:p w14:paraId="4B755213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DF39C4" w:rsidRPr="00E1340F" w14:paraId="6138268C" w14:textId="77777777" w:rsidTr="00506CF1">
        <w:trPr>
          <w:cantSplit/>
          <w:trHeight w:val="42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0755A9" w14:textId="77777777" w:rsidR="00DF39C4" w:rsidRPr="00E1340F" w:rsidRDefault="00DF39C4" w:rsidP="00506CF1">
            <w:pPr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取　下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76E1354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/>
              </w:rPr>
              <w:t>(1)</w:t>
            </w: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申</w:t>
            </w: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請</w:t>
            </w: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日</w:t>
            </w:r>
          </w:p>
        </w:tc>
        <w:tc>
          <w:tcPr>
            <w:tcW w:w="56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E85CAE" w14:textId="77777777" w:rsidR="00DF39C4" w:rsidRPr="00E1340F" w:rsidRDefault="00DF39C4" w:rsidP="00A81F04">
            <w:pPr>
              <w:ind w:firstLineChars="250" w:firstLine="550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DF39C4" w:rsidRPr="00E1340F" w14:paraId="17D2369C" w14:textId="77777777" w:rsidTr="00506CF1">
        <w:trPr>
          <w:cantSplit/>
          <w:trHeight w:val="92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BB08F" w14:textId="77777777" w:rsidR="00DF39C4" w:rsidRPr="00E1340F" w:rsidRDefault="00DF39C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14:paraId="212146C7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/>
              </w:rPr>
              <w:t>(2))</w:t>
            </w:r>
            <w:r w:rsidRPr="00E1340F">
              <w:rPr>
                <w:rFonts w:asciiTheme="minorEastAsia" w:eastAsiaTheme="minorEastAsia" w:hAnsiTheme="minorEastAsia" w:hint="eastAsia"/>
              </w:rPr>
              <w:t>取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下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理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由</w:t>
            </w:r>
          </w:p>
        </w:tc>
        <w:tc>
          <w:tcPr>
            <w:tcW w:w="5681" w:type="dxa"/>
            <w:tcBorders>
              <w:right w:val="single" w:sz="12" w:space="0" w:color="auto"/>
            </w:tcBorders>
            <w:vAlign w:val="center"/>
          </w:tcPr>
          <w:p w14:paraId="14A4F831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DF39C4" w:rsidRPr="00E1340F" w14:paraId="019099BD" w14:textId="77777777" w:rsidTr="00506CF1">
        <w:trPr>
          <w:cantSplit/>
          <w:trHeight w:val="423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85CB19" w14:textId="77777777" w:rsidR="00DF39C4" w:rsidRPr="00E1340F" w:rsidRDefault="00DF39C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vAlign w:val="center"/>
          </w:tcPr>
          <w:p w14:paraId="05CD626A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/>
              </w:rPr>
              <w:t xml:space="preserve">(3) </w:t>
            </w:r>
            <w:r w:rsidRPr="00E1340F">
              <w:rPr>
                <w:rFonts w:asciiTheme="minorEastAsia" w:eastAsiaTheme="minorEastAsia" w:hAnsiTheme="minorEastAsia" w:hint="eastAsia"/>
              </w:rPr>
              <w:t>取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下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機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数</w:t>
            </w:r>
          </w:p>
        </w:tc>
        <w:tc>
          <w:tcPr>
            <w:tcW w:w="5681" w:type="dxa"/>
            <w:tcBorders>
              <w:right w:val="single" w:sz="12" w:space="0" w:color="auto"/>
            </w:tcBorders>
            <w:vAlign w:val="center"/>
          </w:tcPr>
          <w:p w14:paraId="33453860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DF39C4" w:rsidRPr="00E1340F" w14:paraId="6B64F2F8" w14:textId="77777777" w:rsidTr="00506CF1">
        <w:trPr>
          <w:cantSplit/>
          <w:trHeight w:val="437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66997D" w14:textId="77777777" w:rsidR="00DF39C4" w:rsidRPr="00E1340F" w:rsidRDefault="00DF39C4">
            <w:pPr>
              <w:widowControl/>
              <w:suppressAutoHyphens w:val="0"/>
              <w:wordWrap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21B223C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(4)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取</w:t>
            </w: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下</w:t>
            </w: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金</w:t>
            </w:r>
            <w:r w:rsidRPr="00E1340F"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  <w:kern w:val="2"/>
              </w:rPr>
              <w:t>額</w:t>
            </w:r>
          </w:p>
        </w:tc>
        <w:tc>
          <w:tcPr>
            <w:tcW w:w="5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D2443" w14:textId="77777777" w:rsidR="00DF39C4" w:rsidRPr="00E1340F" w:rsidRDefault="00DF39C4">
            <w:pPr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1ACA0756" w14:textId="77777777" w:rsidR="00002EAF" w:rsidRPr="00E1340F" w:rsidRDefault="00BF013D" w:rsidP="009D00CB">
      <w:pPr>
        <w:jc w:val="center"/>
        <w:rPr>
          <w:rFonts w:asciiTheme="minorEastAsia" w:eastAsiaTheme="minorEastAsia" w:hAnsiTheme="minorEastAsia" w:cs="Times New Roman"/>
          <w:kern w:val="2"/>
        </w:rPr>
      </w:pPr>
      <w:r w:rsidRPr="00E1340F">
        <w:rPr>
          <w:rFonts w:asciiTheme="minorEastAsia" w:eastAsiaTheme="minorEastAsia" w:hAnsiTheme="minorEastAsia" w:hint="eastAsia"/>
          <w:kern w:val="2"/>
        </w:rPr>
        <w:t>※添付書類　申請書</w:t>
      </w:r>
      <w:r w:rsidRPr="00E1340F">
        <w:rPr>
          <w:rFonts w:asciiTheme="minorEastAsia" w:eastAsiaTheme="minorEastAsia" w:hAnsiTheme="minorEastAsia"/>
          <w:kern w:val="2"/>
        </w:rPr>
        <w:t>(</w:t>
      </w:r>
      <w:r w:rsidRPr="00E1340F">
        <w:rPr>
          <w:rFonts w:asciiTheme="minorEastAsia" w:eastAsiaTheme="minorEastAsia" w:hAnsiTheme="minorEastAsia" w:hint="eastAsia"/>
          <w:kern w:val="2"/>
        </w:rPr>
        <w:t>写</w:t>
      </w:r>
      <w:r w:rsidRPr="00E1340F">
        <w:rPr>
          <w:rFonts w:asciiTheme="minorEastAsia" w:eastAsiaTheme="minorEastAsia" w:hAnsiTheme="minorEastAsia"/>
          <w:kern w:val="2"/>
        </w:rPr>
        <w:t>)</w:t>
      </w:r>
    </w:p>
    <w:p w14:paraId="53882FCE" w14:textId="77777777" w:rsidR="00EB0C56" w:rsidRPr="00E1340F" w:rsidRDefault="00EB0C56" w:rsidP="00506CF1">
      <w:pPr>
        <w:tabs>
          <w:tab w:val="left" w:pos="630"/>
          <w:tab w:val="left" w:pos="882"/>
        </w:tabs>
        <w:rPr>
          <w:rFonts w:asciiTheme="minorEastAsia" w:eastAsiaTheme="minorEastAsia" w:hAnsiTheme="minorEastAsia" w:cs="Times New Roman"/>
          <w:kern w:val="2"/>
        </w:rPr>
      </w:pPr>
    </w:p>
    <w:p w14:paraId="2A9EC934" w14:textId="77777777" w:rsidR="00DF39C4" w:rsidRPr="00E1340F" w:rsidRDefault="00BE3155" w:rsidP="00506CF1">
      <w:pPr>
        <w:tabs>
          <w:tab w:val="left" w:pos="630"/>
          <w:tab w:val="left" w:pos="882"/>
        </w:tabs>
        <w:rPr>
          <w:rFonts w:asciiTheme="minorEastAsia" w:eastAsiaTheme="minorEastAsia" w:hAnsiTheme="minorEastAsia" w:cs="Times New Roman"/>
        </w:rPr>
      </w:pPr>
      <w:r w:rsidRPr="00E1340F">
        <w:rPr>
          <w:rFonts w:asciiTheme="minorEastAsia" w:eastAsiaTheme="minorEastAsia" w:hAnsiTheme="minorEastAsia" w:hint="eastAsia"/>
        </w:rPr>
        <w:t>２．</w:t>
      </w:r>
      <w:r w:rsidR="00DF39C4" w:rsidRPr="00E1340F">
        <w:rPr>
          <w:rFonts w:asciiTheme="minorEastAsia" w:eastAsiaTheme="minorEastAsia" w:hAnsiTheme="minorEastAsia" w:hint="eastAsia"/>
        </w:rPr>
        <w:t>担　当　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5244"/>
      </w:tblGrid>
      <w:tr w:rsidR="00DF39C4" w:rsidRPr="00E1340F" w14:paraId="4927074A" w14:textId="77777777" w:rsidTr="00506CF1">
        <w:trPr>
          <w:cantSplit/>
          <w:trHeight w:val="40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99A1CA" w14:textId="77777777" w:rsidR="00DF39C4" w:rsidRPr="00E1340F" w:rsidRDefault="00DF39C4" w:rsidP="00F1040F">
            <w:pPr>
              <w:tabs>
                <w:tab w:val="right" w:pos="10205"/>
              </w:tabs>
              <w:ind w:firstLineChars="100" w:firstLine="220"/>
              <w:jc w:val="both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担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当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者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5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E08A51" w14:textId="77777777" w:rsidR="00DF39C4" w:rsidRPr="00E1340F" w:rsidRDefault="00DF39C4">
            <w:pPr>
              <w:tabs>
                <w:tab w:val="right" w:pos="10205"/>
              </w:tabs>
              <w:jc w:val="both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F39C4" w:rsidRPr="00E1340F" w14:paraId="2A05B71F" w14:textId="77777777" w:rsidTr="00506CF1">
        <w:trPr>
          <w:cantSplit/>
          <w:trHeight w:val="40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94F6EC2" w14:textId="77777777" w:rsidR="00DF39C4" w:rsidRPr="00E1340F" w:rsidRDefault="00DF39C4" w:rsidP="00F1040F">
            <w:pPr>
              <w:tabs>
                <w:tab w:val="right" w:pos="10205"/>
              </w:tabs>
              <w:ind w:firstLineChars="100" w:firstLine="220"/>
              <w:jc w:val="both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ＴＥＬ番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14:paraId="7758F040" w14:textId="77777777" w:rsidR="00DF39C4" w:rsidRPr="00E1340F" w:rsidRDefault="00DF39C4" w:rsidP="009D00CB">
            <w:pPr>
              <w:tabs>
                <w:tab w:val="right" w:pos="10205"/>
              </w:tabs>
              <w:ind w:firstLineChars="600" w:firstLine="1320"/>
              <w:jc w:val="both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  <w:tr w:rsidR="00DF39C4" w:rsidRPr="00E1340F" w14:paraId="2002DE8E" w14:textId="77777777" w:rsidTr="00506CF1">
        <w:trPr>
          <w:cantSplit/>
          <w:trHeight w:val="40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EDB15" w14:textId="77777777" w:rsidR="00DF39C4" w:rsidRPr="00E1340F" w:rsidRDefault="00DF39C4" w:rsidP="00F1040F">
            <w:pPr>
              <w:tabs>
                <w:tab w:val="right" w:pos="10205"/>
              </w:tabs>
              <w:ind w:firstLineChars="100" w:firstLine="220"/>
              <w:jc w:val="both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ＦＡＸ番</w:t>
            </w:r>
            <w:r w:rsidRPr="00E1340F">
              <w:rPr>
                <w:rFonts w:asciiTheme="minorEastAsia" w:eastAsiaTheme="minorEastAsia" w:hAnsiTheme="minorEastAsia"/>
              </w:rPr>
              <w:t xml:space="preserve"> </w:t>
            </w:r>
            <w:r w:rsidRPr="00E1340F">
              <w:rPr>
                <w:rFonts w:asciiTheme="minorEastAsia" w:eastAsiaTheme="minorEastAsia" w:hAnsiTheme="minorEastAsia" w:hint="eastAsia"/>
              </w:rPr>
              <w:t>号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377EA8" w14:textId="77777777" w:rsidR="00DF39C4" w:rsidRPr="00E1340F" w:rsidRDefault="00DF39C4" w:rsidP="009D00CB">
            <w:pPr>
              <w:tabs>
                <w:tab w:val="right" w:pos="10205"/>
              </w:tabs>
              <w:ind w:firstLineChars="600" w:firstLine="1320"/>
              <w:jc w:val="both"/>
              <w:rPr>
                <w:rFonts w:asciiTheme="minorEastAsia" w:eastAsiaTheme="minorEastAsia" w:hAnsiTheme="minorEastAsia" w:cs="Times New Roman"/>
              </w:rPr>
            </w:pPr>
            <w:r w:rsidRPr="00E1340F">
              <w:rPr>
                <w:rFonts w:asciiTheme="minorEastAsia" w:eastAsiaTheme="minorEastAsia" w:hAnsiTheme="minorEastAsia" w:hint="eastAsia"/>
              </w:rPr>
              <w:t>－　　　　－</w:t>
            </w:r>
          </w:p>
        </w:tc>
      </w:tr>
    </w:tbl>
    <w:p w14:paraId="2920BA2A" w14:textId="74ACACB5" w:rsidR="009951C8" w:rsidRPr="00E1340F" w:rsidRDefault="00773426" w:rsidP="00506CF1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C09B93" wp14:editId="03FBF9D9">
                <wp:simplePos x="0" y="0"/>
                <wp:positionH relativeFrom="column">
                  <wp:posOffset>4556760</wp:posOffset>
                </wp:positionH>
                <wp:positionV relativeFrom="paragraph">
                  <wp:posOffset>177165</wp:posOffset>
                </wp:positionV>
                <wp:extent cx="45085" cy="1443355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144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DE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358.8pt;margin-top:13.95pt;width:3.55pt;height:113.6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D430D" wp14:editId="2D7A6526">
                <wp:simplePos x="0" y="0"/>
                <wp:positionH relativeFrom="column">
                  <wp:posOffset>29845</wp:posOffset>
                </wp:positionH>
                <wp:positionV relativeFrom="paragraph">
                  <wp:posOffset>177165</wp:posOffset>
                </wp:positionV>
                <wp:extent cx="5860415" cy="144335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415" cy="1443355"/>
                        </a:xfrm>
                        <a:prstGeom prst="roundRect">
                          <a:avLst>
                            <a:gd name="adj" fmla="val 3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9FE4E7" w14:textId="77777777" w:rsidR="00506CF1" w:rsidRPr="00506CF1" w:rsidRDefault="00506CF1" w:rsidP="00A81F04">
                            <w:pPr>
                              <w:tabs>
                                <w:tab w:val="left" w:pos="4705"/>
                              </w:tabs>
                              <w:rPr>
                                <w:rFonts w:cs="Times New Roman"/>
                              </w:rPr>
                            </w:pPr>
                            <w:r w:rsidRPr="00506CF1">
                              <w:rPr>
                                <w:rFonts w:hint="eastAsia"/>
                              </w:rPr>
                              <w:t>【様式５】</w:t>
                            </w:r>
                            <w:r w:rsidR="00385F64">
                              <w:tab/>
                            </w:r>
                            <w:r w:rsidRPr="00506CF1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  <w:p w14:paraId="0E1D3475" w14:textId="77777777" w:rsidR="00506CF1" w:rsidRPr="00506CF1" w:rsidRDefault="00506CF1" w:rsidP="00506CF1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11722B5F" w14:textId="77777777" w:rsidR="00506CF1" w:rsidRPr="00506CF1" w:rsidRDefault="00506CF1" w:rsidP="00703C16">
                            <w:pPr>
                              <w:spacing w:line="360" w:lineRule="auto"/>
                              <w:ind w:firstLineChars="300" w:firstLine="660"/>
                              <w:rPr>
                                <w:rFonts w:cs="Times New Roman"/>
                              </w:rPr>
                            </w:pPr>
                            <w:r w:rsidRPr="00506CF1">
                              <w:rPr>
                                <w:rFonts w:hint="eastAsia"/>
                                <w:u w:val="single"/>
                              </w:rPr>
                              <w:t>安全装置等導入促進助成申請</w:t>
                            </w:r>
                            <w:r w:rsidR="00703C16">
                              <w:rPr>
                                <w:u w:val="single"/>
                              </w:rPr>
                              <w:t xml:space="preserve">[ </w:t>
                            </w:r>
                            <w:r w:rsidRPr="00506CF1">
                              <w:rPr>
                                <w:rFonts w:hint="eastAsia"/>
                                <w:u w:val="single"/>
                              </w:rPr>
                              <w:t>変更</w:t>
                            </w:r>
                            <w:r w:rsidR="00703C16">
                              <w:rPr>
                                <w:u w:val="single"/>
                              </w:rPr>
                              <w:t xml:space="preserve"> </w:t>
                            </w:r>
                            <w:r w:rsidR="00703C16">
                              <w:rPr>
                                <w:rFonts w:hint="eastAsia"/>
                                <w:u w:val="single"/>
                              </w:rPr>
                              <w:t>･</w:t>
                            </w:r>
                            <w:r w:rsidR="00703C16">
                              <w:rPr>
                                <w:u w:val="single"/>
                              </w:rPr>
                              <w:t xml:space="preserve"> </w:t>
                            </w:r>
                            <w:r w:rsidRPr="00506CF1">
                              <w:rPr>
                                <w:rFonts w:hint="eastAsia"/>
                                <w:u w:val="single"/>
                              </w:rPr>
                              <w:t>取下</w:t>
                            </w:r>
                            <w:r w:rsidR="00703C16">
                              <w:rPr>
                                <w:u w:val="single"/>
                              </w:rPr>
                              <w:t xml:space="preserve"> ]</w:t>
                            </w:r>
                            <w:r w:rsidRPr="00506CF1">
                              <w:rPr>
                                <w:rFonts w:hint="eastAsia"/>
                                <w:u w:val="single"/>
                              </w:rPr>
                              <w:t>承認通知書</w:t>
                            </w:r>
                          </w:p>
                          <w:p w14:paraId="63F69E32" w14:textId="77777777" w:rsidR="00506CF1" w:rsidRPr="00F91DA5" w:rsidRDefault="00506CF1" w:rsidP="00F91DA5">
                            <w:pPr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F91DA5">
                              <w:rPr>
                                <w:rFonts w:hint="eastAsia"/>
                                <w:sz w:val="21"/>
                              </w:rPr>
                              <w:t>上記の申請について、</w:t>
                            </w:r>
                            <w:r w:rsidR="00703C16">
                              <w:rPr>
                                <w:rFonts w:hint="eastAsia"/>
                                <w:sz w:val="21"/>
                              </w:rPr>
                              <w:t>｢</w:t>
                            </w:r>
                            <w:r w:rsidRPr="00F91DA5">
                              <w:rPr>
                                <w:rFonts w:hint="eastAsia"/>
                                <w:sz w:val="21"/>
                              </w:rPr>
                              <w:t>安全装置等導入促進助成金交付要綱</w:t>
                            </w:r>
                            <w:r w:rsidR="00703C16">
                              <w:rPr>
                                <w:rFonts w:hint="eastAsia"/>
                                <w:sz w:val="21"/>
                              </w:rPr>
                              <w:t>｣</w:t>
                            </w:r>
                            <w:r w:rsidRPr="00F91DA5">
                              <w:rPr>
                                <w:rFonts w:hint="eastAsia"/>
                                <w:sz w:val="21"/>
                              </w:rPr>
                              <w:t>第９条</w:t>
                            </w:r>
                          </w:p>
                          <w:p w14:paraId="071FD755" w14:textId="77777777" w:rsidR="00506CF1" w:rsidRPr="00F91DA5" w:rsidRDefault="00506CF1" w:rsidP="00506CF1">
                            <w:pPr>
                              <w:rPr>
                                <w:sz w:val="21"/>
                              </w:rPr>
                            </w:pPr>
                            <w:r w:rsidRPr="00F91DA5">
                              <w:rPr>
                                <w:rFonts w:hint="eastAsia"/>
                                <w:sz w:val="21"/>
                              </w:rPr>
                              <w:t>により、</w:t>
                            </w:r>
                            <w:r w:rsidRPr="00F91DA5">
                              <w:rPr>
                                <w:rFonts w:cs="ＭＳ ゴシック"/>
                                <w:sz w:val="21"/>
                              </w:rPr>
                              <w:t>(</w:t>
                            </w:r>
                            <w:r w:rsidR="00703C16">
                              <w:rPr>
                                <w:rFonts w:cs="ＭＳ ゴシック"/>
                                <w:sz w:val="21"/>
                              </w:rPr>
                              <w:t xml:space="preserve"> </w:t>
                            </w:r>
                            <w:r w:rsidRPr="00F91DA5">
                              <w:rPr>
                                <w:rFonts w:hint="eastAsia"/>
                                <w:sz w:val="21"/>
                              </w:rPr>
                              <w:t>変更</w:t>
                            </w:r>
                            <w:r w:rsidR="00703C16">
                              <w:rPr>
                                <w:sz w:val="21"/>
                              </w:rPr>
                              <w:t xml:space="preserve"> </w:t>
                            </w:r>
                            <w:r w:rsidR="00703C16">
                              <w:rPr>
                                <w:rFonts w:hint="eastAsia"/>
                                <w:sz w:val="21"/>
                              </w:rPr>
                              <w:t>･</w:t>
                            </w:r>
                            <w:r w:rsidR="00703C16">
                              <w:rPr>
                                <w:sz w:val="21"/>
                              </w:rPr>
                              <w:t xml:space="preserve"> </w:t>
                            </w:r>
                            <w:r w:rsidRPr="00F91DA5">
                              <w:rPr>
                                <w:rFonts w:hint="eastAsia"/>
                                <w:sz w:val="21"/>
                              </w:rPr>
                              <w:t>取下</w:t>
                            </w:r>
                            <w:r w:rsidR="00703C16">
                              <w:rPr>
                                <w:sz w:val="21"/>
                              </w:rPr>
                              <w:t xml:space="preserve"> </w:t>
                            </w:r>
                            <w:r w:rsidRPr="00F91DA5">
                              <w:rPr>
                                <w:rFonts w:cs="ＭＳ ゴシック"/>
                                <w:sz w:val="21"/>
                              </w:rPr>
                              <w:t>)</w:t>
                            </w:r>
                            <w:r w:rsidRPr="00F91DA5">
                              <w:rPr>
                                <w:rFonts w:hint="eastAsia"/>
                                <w:sz w:val="21"/>
                              </w:rPr>
                              <w:t>を承認したので通知します。</w:t>
                            </w:r>
                          </w:p>
                          <w:p w14:paraId="6B949252" w14:textId="77777777" w:rsidR="00506CF1" w:rsidRPr="00506CF1" w:rsidRDefault="00506CF1" w:rsidP="00506CF1"/>
                          <w:p w14:paraId="3DBE47B4" w14:textId="77777777" w:rsidR="00506CF1" w:rsidRPr="00506CF1" w:rsidRDefault="00506CF1" w:rsidP="009D00CB">
                            <w:pPr>
                              <w:ind w:firstLineChars="1403" w:firstLine="3087"/>
                            </w:pPr>
                            <w:r w:rsidRPr="00506CF1">
                              <w:rPr>
                                <w:rFonts w:hint="eastAsia"/>
                              </w:rPr>
                              <w:t>公益社団法人宮城県トラック協会</w:t>
                            </w:r>
                          </w:p>
                          <w:p w14:paraId="47D19E3B" w14:textId="77777777" w:rsidR="00506CF1" w:rsidRPr="00506CF1" w:rsidRDefault="00506C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D430D" id="AutoShape 11" o:spid="_x0000_s1026" style="position:absolute;margin-left:2.35pt;margin-top:13.95pt;width:461.45pt;height:1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" filled="f">
                <v:fill opacity="0"/>
                <v:textbox inset="5.85pt,.7pt,5.85pt,.7pt">
                  <w:txbxContent>
                    <w:p w14:paraId="219FE4E7" w14:textId="77777777" w:rsidR="00506CF1" w:rsidRPr="00506CF1" w:rsidRDefault="00506CF1" w:rsidP="00A81F04">
                      <w:pPr>
                        <w:tabs>
                          <w:tab w:val="left" w:pos="4705"/>
                        </w:tabs>
                        <w:rPr>
                          <w:rFonts w:cs="Times New Roman"/>
                        </w:rPr>
                      </w:pPr>
                      <w:r w:rsidRPr="00506CF1">
                        <w:rPr>
                          <w:rFonts w:hint="eastAsia"/>
                        </w:rPr>
                        <w:t>【様式５】</w:t>
                      </w:r>
                      <w:r w:rsidR="00385F64">
                        <w:tab/>
                      </w:r>
                      <w:r w:rsidRPr="00506CF1">
                        <w:rPr>
                          <w:rFonts w:hint="eastAsia"/>
                        </w:rPr>
                        <w:t xml:space="preserve">　　年　　月　　日</w:t>
                      </w:r>
                    </w:p>
                    <w:p w14:paraId="0E1D3475" w14:textId="77777777" w:rsidR="00506CF1" w:rsidRPr="00506CF1" w:rsidRDefault="00506CF1" w:rsidP="00506CF1">
                      <w:pPr>
                        <w:rPr>
                          <w:rFonts w:cs="Times New Roman"/>
                        </w:rPr>
                      </w:pPr>
                    </w:p>
                    <w:p w14:paraId="11722B5F" w14:textId="77777777" w:rsidR="00506CF1" w:rsidRPr="00506CF1" w:rsidRDefault="00506CF1" w:rsidP="00703C16">
                      <w:pPr>
                        <w:spacing w:line="360" w:lineRule="auto"/>
                        <w:ind w:firstLineChars="300" w:firstLine="660"/>
                        <w:rPr>
                          <w:rFonts w:cs="Times New Roman"/>
                        </w:rPr>
                      </w:pPr>
                      <w:r w:rsidRPr="00506CF1">
                        <w:rPr>
                          <w:rFonts w:hint="eastAsia"/>
                          <w:u w:val="single"/>
                        </w:rPr>
                        <w:t>安全装置等導入促進助成申請</w:t>
                      </w:r>
                      <w:r w:rsidR="00703C16">
                        <w:rPr>
                          <w:u w:val="single"/>
                        </w:rPr>
                        <w:t xml:space="preserve">[ </w:t>
                      </w:r>
                      <w:r w:rsidRPr="00506CF1">
                        <w:rPr>
                          <w:rFonts w:hint="eastAsia"/>
                          <w:u w:val="single"/>
                        </w:rPr>
                        <w:t>変更</w:t>
                      </w:r>
                      <w:r w:rsidR="00703C16">
                        <w:rPr>
                          <w:u w:val="single"/>
                        </w:rPr>
                        <w:t xml:space="preserve"> </w:t>
                      </w:r>
                      <w:r w:rsidR="00703C16">
                        <w:rPr>
                          <w:rFonts w:hint="eastAsia"/>
                          <w:u w:val="single"/>
                        </w:rPr>
                        <w:t>･</w:t>
                      </w:r>
                      <w:r w:rsidR="00703C16">
                        <w:rPr>
                          <w:u w:val="single"/>
                        </w:rPr>
                        <w:t xml:space="preserve"> </w:t>
                      </w:r>
                      <w:r w:rsidRPr="00506CF1">
                        <w:rPr>
                          <w:rFonts w:hint="eastAsia"/>
                          <w:u w:val="single"/>
                        </w:rPr>
                        <w:t>取下</w:t>
                      </w:r>
                      <w:r w:rsidR="00703C16">
                        <w:rPr>
                          <w:u w:val="single"/>
                        </w:rPr>
                        <w:t xml:space="preserve"> ]</w:t>
                      </w:r>
                      <w:r w:rsidRPr="00506CF1">
                        <w:rPr>
                          <w:rFonts w:hint="eastAsia"/>
                          <w:u w:val="single"/>
                        </w:rPr>
                        <w:t>承認通知書</w:t>
                      </w:r>
                    </w:p>
                    <w:p w14:paraId="63F69E32" w14:textId="77777777" w:rsidR="00506CF1" w:rsidRPr="00F91DA5" w:rsidRDefault="00506CF1" w:rsidP="00F91DA5">
                      <w:pPr>
                        <w:ind w:firstLineChars="100" w:firstLine="210"/>
                        <w:rPr>
                          <w:sz w:val="21"/>
                        </w:rPr>
                      </w:pPr>
                      <w:r w:rsidRPr="00F91DA5">
                        <w:rPr>
                          <w:rFonts w:hint="eastAsia"/>
                          <w:sz w:val="21"/>
                        </w:rPr>
                        <w:t>上記の申請について、</w:t>
                      </w:r>
                      <w:r w:rsidR="00703C16">
                        <w:rPr>
                          <w:rFonts w:hint="eastAsia"/>
                          <w:sz w:val="21"/>
                        </w:rPr>
                        <w:t>｢</w:t>
                      </w:r>
                      <w:r w:rsidRPr="00F91DA5">
                        <w:rPr>
                          <w:rFonts w:hint="eastAsia"/>
                          <w:sz w:val="21"/>
                        </w:rPr>
                        <w:t>安全装置等導入促進助成金交付要綱</w:t>
                      </w:r>
                      <w:r w:rsidR="00703C16">
                        <w:rPr>
                          <w:rFonts w:hint="eastAsia"/>
                          <w:sz w:val="21"/>
                        </w:rPr>
                        <w:t>｣</w:t>
                      </w:r>
                      <w:r w:rsidRPr="00F91DA5">
                        <w:rPr>
                          <w:rFonts w:hint="eastAsia"/>
                          <w:sz w:val="21"/>
                        </w:rPr>
                        <w:t>第９条</w:t>
                      </w:r>
                    </w:p>
                    <w:p w14:paraId="071FD755" w14:textId="77777777" w:rsidR="00506CF1" w:rsidRPr="00F91DA5" w:rsidRDefault="00506CF1" w:rsidP="00506CF1">
                      <w:pPr>
                        <w:rPr>
                          <w:sz w:val="21"/>
                        </w:rPr>
                      </w:pPr>
                      <w:r w:rsidRPr="00F91DA5">
                        <w:rPr>
                          <w:rFonts w:hint="eastAsia"/>
                          <w:sz w:val="21"/>
                        </w:rPr>
                        <w:t>により、</w:t>
                      </w:r>
                      <w:r w:rsidRPr="00F91DA5">
                        <w:rPr>
                          <w:rFonts w:cs="ＭＳ ゴシック"/>
                          <w:sz w:val="21"/>
                        </w:rPr>
                        <w:t>(</w:t>
                      </w:r>
                      <w:r w:rsidR="00703C16">
                        <w:rPr>
                          <w:rFonts w:cs="ＭＳ ゴシック"/>
                          <w:sz w:val="21"/>
                        </w:rPr>
                        <w:t xml:space="preserve"> </w:t>
                      </w:r>
                      <w:r w:rsidRPr="00F91DA5">
                        <w:rPr>
                          <w:rFonts w:hint="eastAsia"/>
                          <w:sz w:val="21"/>
                        </w:rPr>
                        <w:t>変更</w:t>
                      </w:r>
                      <w:r w:rsidR="00703C16">
                        <w:rPr>
                          <w:sz w:val="21"/>
                        </w:rPr>
                        <w:t xml:space="preserve"> </w:t>
                      </w:r>
                      <w:r w:rsidR="00703C16">
                        <w:rPr>
                          <w:rFonts w:hint="eastAsia"/>
                          <w:sz w:val="21"/>
                        </w:rPr>
                        <w:t>･</w:t>
                      </w:r>
                      <w:r w:rsidR="00703C16">
                        <w:rPr>
                          <w:sz w:val="21"/>
                        </w:rPr>
                        <w:t xml:space="preserve"> </w:t>
                      </w:r>
                      <w:r w:rsidRPr="00F91DA5">
                        <w:rPr>
                          <w:rFonts w:hint="eastAsia"/>
                          <w:sz w:val="21"/>
                        </w:rPr>
                        <w:t>取下</w:t>
                      </w:r>
                      <w:r w:rsidR="00703C16">
                        <w:rPr>
                          <w:sz w:val="21"/>
                        </w:rPr>
                        <w:t xml:space="preserve"> </w:t>
                      </w:r>
                      <w:r w:rsidRPr="00F91DA5">
                        <w:rPr>
                          <w:rFonts w:cs="ＭＳ ゴシック"/>
                          <w:sz w:val="21"/>
                        </w:rPr>
                        <w:t>)</w:t>
                      </w:r>
                      <w:r w:rsidRPr="00F91DA5">
                        <w:rPr>
                          <w:rFonts w:hint="eastAsia"/>
                          <w:sz w:val="21"/>
                        </w:rPr>
                        <w:t>を承認したので通知します。</w:t>
                      </w:r>
                    </w:p>
                    <w:p w14:paraId="6B949252" w14:textId="77777777" w:rsidR="00506CF1" w:rsidRPr="00506CF1" w:rsidRDefault="00506CF1" w:rsidP="00506CF1"/>
                    <w:p w14:paraId="3DBE47B4" w14:textId="77777777" w:rsidR="00506CF1" w:rsidRPr="00506CF1" w:rsidRDefault="00506CF1" w:rsidP="009D00CB">
                      <w:pPr>
                        <w:ind w:firstLineChars="1403" w:firstLine="3087"/>
                      </w:pPr>
                      <w:r w:rsidRPr="00506CF1">
                        <w:rPr>
                          <w:rFonts w:hint="eastAsia"/>
                        </w:rPr>
                        <w:t>公益社団法人宮城県トラック協会</w:t>
                      </w:r>
                    </w:p>
                    <w:p w14:paraId="47D19E3B" w14:textId="77777777" w:rsidR="00506CF1" w:rsidRPr="00506CF1" w:rsidRDefault="00506CF1"/>
                  </w:txbxContent>
                </v:textbox>
              </v:roundrect>
            </w:pict>
          </mc:Fallback>
        </mc:AlternateContent>
      </w:r>
    </w:p>
    <w:sectPr w:rsidR="009951C8" w:rsidRPr="00E1340F" w:rsidSect="00F91DA5">
      <w:footerReference w:type="default" r:id="rId8"/>
      <w:type w:val="continuous"/>
      <w:pgSz w:w="11906" w:h="16838" w:code="9"/>
      <w:pgMar w:top="1588" w:right="1077" w:bottom="1021" w:left="1588" w:header="720" w:footer="284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0A82" w14:textId="77777777" w:rsidR="00292AAA" w:rsidRDefault="00292AA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DFADAA8" w14:textId="77777777" w:rsidR="00292AAA" w:rsidRDefault="00292AA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F2E46" w14:textId="77777777" w:rsidR="0072152B" w:rsidRPr="00747085" w:rsidRDefault="0072152B" w:rsidP="00747085">
    <w:pPr>
      <w:pStyle w:val="a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40D3E" w14:textId="77777777" w:rsidR="00292AAA" w:rsidRDefault="00292AAA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3F65A3B1" w14:textId="77777777" w:rsidR="00292AAA" w:rsidRDefault="00292AA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C4E50"/>
    <w:multiLevelType w:val="hybridMultilevel"/>
    <w:tmpl w:val="DF8C84BC"/>
    <w:lvl w:ilvl="0" w:tplc="04C2CAF0">
      <w:start w:val="2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22127"/>
    <w:rsid w:val="00031E80"/>
    <w:rsid w:val="00032C65"/>
    <w:rsid w:val="00056EF7"/>
    <w:rsid w:val="00063773"/>
    <w:rsid w:val="000A1614"/>
    <w:rsid w:val="000A2754"/>
    <w:rsid w:val="000A4DDA"/>
    <w:rsid w:val="000C46A4"/>
    <w:rsid w:val="000D48B3"/>
    <w:rsid w:val="000F6A29"/>
    <w:rsid w:val="001009E3"/>
    <w:rsid w:val="00115D33"/>
    <w:rsid w:val="00136496"/>
    <w:rsid w:val="0014304F"/>
    <w:rsid w:val="0014673D"/>
    <w:rsid w:val="00150C75"/>
    <w:rsid w:val="0015482E"/>
    <w:rsid w:val="00163D63"/>
    <w:rsid w:val="001664A1"/>
    <w:rsid w:val="00183D85"/>
    <w:rsid w:val="00191EEB"/>
    <w:rsid w:val="001A1F03"/>
    <w:rsid w:val="001B4753"/>
    <w:rsid w:val="001B5879"/>
    <w:rsid w:val="001C55C0"/>
    <w:rsid w:val="001E719F"/>
    <w:rsid w:val="001F458C"/>
    <w:rsid w:val="00204BBB"/>
    <w:rsid w:val="002254BC"/>
    <w:rsid w:val="00227D90"/>
    <w:rsid w:val="00247E54"/>
    <w:rsid w:val="00257838"/>
    <w:rsid w:val="0026208A"/>
    <w:rsid w:val="002775F9"/>
    <w:rsid w:val="0029027B"/>
    <w:rsid w:val="00292AAA"/>
    <w:rsid w:val="00292BA7"/>
    <w:rsid w:val="00293ABD"/>
    <w:rsid w:val="002A29A7"/>
    <w:rsid w:val="002A47F1"/>
    <w:rsid w:val="002C765E"/>
    <w:rsid w:val="002E1BF2"/>
    <w:rsid w:val="002E72B6"/>
    <w:rsid w:val="002E7FE1"/>
    <w:rsid w:val="002F7906"/>
    <w:rsid w:val="003013A7"/>
    <w:rsid w:val="00330800"/>
    <w:rsid w:val="003403F3"/>
    <w:rsid w:val="00352C85"/>
    <w:rsid w:val="00360C60"/>
    <w:rsid w:val="00362196"/>
    <w:rsid w:val="00385F64"/>
    <w:rsid w:val="003D3B9E"/>
    <w:rsid w:val="003D4FFA"/>
    <w:rsid w:val="003F1EF1"/>
    <w:rsid w:val="00414EEB"/>
    <w:rsid w:val="00420BCD"/>
    <w:rsid w:val="00427AD9"/>
    <w:rsid w:val="0044198C"/>
    <w:rsid w:val="0045760E"/>
    <w:rsid w:val="004859A5"/>
    <w:rsid w:val="004912E5"/>
    <w:rsid w:val="00493A70"/>
    <w:rsid w:val="004954CD"/>
    <w:rsid w:val="0049708C"/>
    <w:rsid w:val="00497854"/>
    <w:rsid w:val="004B3486"/>
    <w:rsid w:val="004B6921"/>
    <w:rsid w:val="004B7604"/>
    <w:rsid w:val="004D0EF5"/>
    <w:rsid w:val="004E0FBE"/>
    <w:rsid w:val="004F63FD"/>
    <w:rsid w:val="005005F3"/>
    <w:rsid w:val="00505A6A"/>
    <w:rsid w:val="00506CF1"/>
    <w:rsid w:val="005354A2"/>
    <w:rsid w:val="00553D2F"/>
    <w:rsid w:val="00556C1C"/>
    <w:rsid w:val="00560375"/>
    <w:rsid w:val="00563C3B"/>
    <w:rsid w:val="0056753D"/>
    <w:rsid w:val="0057085A"/>
    <w:rsid w:val="00570B0A"/>
    <w:rsid w:val="0057232C"/>
    <w:rsid w:val="005741EA"/>
    <w:rsid w:val="0057762A"/>
    <w:rsid w:val="005872E6"/>
    <w:rsid w:val="005B1411"/>
    <w:rsid w:val="005B7BAC"/>
    <w:rsid w:val="005B7E9D"/>
    <w:rsid w:val="005D181B"/>
    <w:rsid w:val="005F68AB"/>
    <w:rsid w:val="00621C6F"/>
    <w:rsid w:val="00642C3A"/>
    <w:rsid w:val="00663EE0"/>
    <w:rsid w:val="00664F79"/>
    <w:rsid w:val="00666BA9"/>
    <w:rsid w:val="00674DDA"/>
    <w:rsid w:val="006975FE"/>
    <w:rsid w:val="006A1FCC"/>
    <w:rsid w:val="006A760A"/>
    <w:rsid w:val="006B0232"/>
    <w:rsid w:val="006B268E"/>
    <w:rsid w:val="006B2DF5"/>
    <w:rsid w:val="006F286F"/>
    <w:rsid w:val="006F387C"/>
    <w:rsid w:val="006F65A0"/>
    <w:rsid w:val="00703C16"/>
    <w:rsid w:val="0070739E"/>
    <w:rsid w:val="00710477"/>
    <w:rsid w:val="007124EA"/>
    <w:rsid w:val="00712FE0"/>
    <w:rsid w:val="0072152B"/>
    <w:rsid w:val="007256EA"/>
    <w:rsid w:val="007270AE"/>
    <w:rsid w:val="00732A4A"/>
    <w:rsid w:val="00735090"/>
    <w:rsid w:val="00742091"/>
    <w:rsid w:val="00747085"/>
    <w:rsid w:val="0076074C"/>
    <w:rsid w:val="00764A32"/>
    <w:rsid w:val="00773426"/>
    <w:rsid w:val="007805AC"/>
    <w:rsid w:val="00792D9D"/>
    <w:rsid w:val="007C0D38"/>
    <w:rsid w:val="007D1D78"/>
    <w:rsid w:val="007E4ACF"/>
    <w:rsid w:val="007E7185"/>
    <w:rsid w:val="007F34C7"/>
    <w:rsid w:val="007F71FA"/>
    <w:rsid w:val="00802981"/>
    <w:rsid w:val="008054C7"/>
    <w:rsid w:val="00807607"/>
    <w:rsid w:val="00810075"/>
    <w:rsid w:val="00812AAF"/>
    <w:rsid w:val="00862DF3"/>
    <w:rsid w:val="00882C44"/>
    <w:rsid w:val="00885C33"/>
    <w:rsid w:val="00890E36"/>
    <w:rsid w:val="0089772A"/>
    <w:rsid w:val="008B3BCB"/>
    <w:rsid w:val="008B3F89"/>
    <w:rsid w:val="008B6A21"/>
    <w:rsid w:val="008B6B86"/>
    <w:rsid w:val="008B6DA5"/>
    <w:rsid w:val="008B773B"/>
    <w:rsid w:val="008D52BF"/>
    <w:rsid w:val="008F3883"/>
    <w:rsid w:val="0090317D"/>
    <w:rsid w:val="00916C80"/>
    <w:rsid w:val="00920BC0"/>
    <w:rsid w:val="00926B46"/>
    <w:rsid w:val="00930236"/>
    <w:rsid w:val="009533DC"/>
    <w:rsid w:val="00966863"/>
    <w:rsid w:val="009670E0"/>
    <w:rsid w:val="00980D3A"/>
    <w:rsid w:val="00986FDF"/>
    <w:rsid w:val="00993FD1"/>
    <w:rsid w:val="009951C8"/>
    <w:rsid w:val="009D00CB"/>
    <w:rsid w:val="009D1ED3"/>
    <w:rsid w:val="009E2D1D"/>
    <w:rsid w:val="009F0C76"/>
    <w:rsid w:val="00A12883"/>
    <w:rsid w:val="00A208FA"/>
    <w:rsid w:val="00A271F2"/>
    <w:rsid w:val="00A32119"/>
    <w:rsid w:val="00A343BB"/>
    <w:rsid w:val="00A35C60"/>
    <w:rsid w:val="00A41277"/>
    <w:rsid w:val="00A44E13"/>
    <w:rsid w:val="00A50B5D"/>
    <w:rsid w:val="00A51312"/>
    <w:rsid w:val="00A514D5"/>
    <w:rsid w:val="00A71160"/>
    <w:rsid w:val="00A80652"/>
    <w:rsid w:val="00A81F04"/>
    <w:rsid w:val="00A92BFC"/>
    <w:rsid w:val="00AB7B4C"/>
    <w:rsid w:val="00AC0D2D"/>
    <w:rsid w:val="00AC1492"/>
    <w:rsid w:val="00AD2C0F"/>
    <w:rsid w:val="00AD3A61"/>
    <w:rsid w:val="00AF4C4A"/>
    <w:rsid w:val="00AF4C57"/>
    <w:rsid w:val="00B073F0"/>
    <w:rsid w:val="00B10E42"/>
    <w:rsid w:val="00B30CCF"/>
    <w:rsid w:val="00B359BC"/>
    <w:rsid w:val="00B37011"/>
    <w:rsid w:val="00B373E0"/>
    <w:rsid w:val="00B37844"/>
    <w:rsid w:val="00B47058"/>
    <w:rsid w:val="00B566D6"/>
    <w:rsid w:val="00B748A7"/>
    <w:rsid w:val="00B90B48"/>
    <w:rsid w:val="00BA5080"/>
    <w:rsid w:val="00BC0BE9"/>
    <w:rsid w:val="00BD6F54"/>
    <w:rsid w:val="00BE3155"/>
    <w:rsid w:val="00BE41AA"/>
    <w:rsid w:val="00BF013D"/>
    <w:rsid w:val="00BF7ED2"/>
    <w:rsid w:val="00C04D47"/>
    <w:rsid w:val="00C42CC4"/>
    <w:rsid w:val="00C52A33"/>
    <w:rsid w:val="00C67799"/>
    <w:rsid w:val="00C82635"/>
    <w:rsid w:val="00CB7B03"/>
    <w:rsid w:val="00CC6776"/>
    <w:rsid w:val="00CD0125"/>
    <w:rsid w:val="00CD47FF"/>
    <w:rsid w:val="00CE4BE1"/>
    <w:rsid w:val="00CF1CD5"/>
    <w:rsid w:val="00CF2659"/>
    <w:rsid w:val="00D14839"/>
    <w:rsid w:val="00D15516"/>
    <w:rsid w:val="00D24B03"/>
    <w:rsid w:val="00D315B6"/>
    <w:rsid w:val="00D41179"/>
    <w:rsid w:val="00D41900"/>
    <w:rsid w:val="00D4255D"/>
    <w:rsid w:val="00D4319C"/>
    <w:rsid w:val="00D7611F"/>
    <w:rsid w:val="00D83055"/>
    <w:rsid w:val="00DA2C44"/>
    <w:rsid w:val="00DB339A"/>
    <w:rsid w:val="00DC2268"/>
    <w:rsid w:val="00DC7E0A"/>
    <w:rsid w:val="00DF39C4"/>
    <w:rsid w:val="00E045E0"/>
    <w:rsid w:val="00E05B52"/>
    <w:rsid w:val="00E06D62"/>
    <w:rsid w:val="00E1340F"/>
    <w:rsid w:val="00E17C27"/>
    <w:rsid w:val="00E2429A"/>
    <w:rsid w:val="00E36F9A"/>
    <w:rsid w:val="00E45886"/>
    <w:rsid w:val="00E576B0"/>
    <w:rsid w:val="00E6656B"/>
    <w:rsid w:val="00E67740"/>
    <w:rsid w:val="00E77DEE"/>
    <w:rsid w:val="00E82AD1"/>
    <w:rsid w:val="00E87D1E"/>
    <w:rsid w:val="00E94024"/>
    <w:rsid w:val="00EB0C56"/>
    <w:rsid w:val="00EC0612"/>
    <w:rsid w:val="00EC5000"/>
    <w:rsid w:val="00ED130A"/>
    <w:rsid w:val="00EE4075"/>
    <w:rsid w:val="00EE6D73"/>
    <w:rsid w:val="00EF201A"/>
    <w:rsid w:val="00EF20DC"/>
    <w:rsid w:val="00EF4258"/>
    <w:rsid w:val="00F078DC"/>
    <w:rsid w:val="00F1040F"/>
    <w:rsid w:val="00F10CA9"/>
    <w:rsid w:val="00F23371"/>
    <w:rsid w:val="00F55AF6"/>
    <w:rsid w:val="00F6185A"/>
    <w:rsid w:val="00F80D62"/>
    <w:rsid w:val="00F9035F"/>
    <w:rsid w:val="00F90612"/>
    <w:rsid w:val="00F91DA5"/>
    <w:rsid w:val="00F93D13"/>
    <w:rsid w:val="00FA0E59"/>
    <w:rsid w:val="00FB6499"/>
    <w:rsid w:val="00FB7652"/>
    <w:rsid w:val="00FC10E1"/>
    <w:rsid w:val="00FC648A"/>
    <w:rsid w:val="00FD0138"/>
    <w:rsid w:val="00FD685E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0039DF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72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730D-3B68-42FF-81E2-686641DE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2</cp:revision>
  <cp:lastPrinted>2017-03-21T06:33:00Z</cp:lastPrinted>
  <dcterms:created xsi:type="dcterms:W3CDTF">2020-05-11T00:47:00Z</dcterms:created>
  <dcterms:modified xsi:type="dcterms:W3CDTF">2020-05-11T00:47:00Z</dcterms:modified>
</cp:coreProperties>
</file>